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F457" w14:textId="5D814E6D" w:rsidR="0012106D" w:rsidRDefault="0012106D" w:rsidP="0012106D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Сбор ягод</w:t>
      </w:r>
    </w:p>
    <w:p w14:paraId="13E06F05" w14:textId="77777777" w:rsidR="0012106D" w:rsidRPr="00B0124C" w:rsidRDefault="0012106D" w:rsidP="0012106D">
      <w:pPr>
        <w:ind w:firstLine="709"/>
        <w:jc w:val="both"/>
        <w:rPr>
          <w:sz w:val="30"/>
          <w:szCs w:val="30"/>
          <w:lang w:val="ru-RU"/>
        </w:rPr>
      </w:pPr>
      <w:r w:rsidRPr="00D02C20">
        <w:rPr>
          <w:sz w:val="30"/>
          <w:szCs w:val="30"/>
        </w:rPr>
        <w:t xml:space="preserve">Лето – прекрасная пора года для сбора дикорастущих ягод. Этим занятием увлекаются абсолютно все, от младшего поколения до старшего. Вместе с тем, при сборе ягод необходимо помнить основные правила, которые необходимо соблюдать, чтобы не нанести вред нашей с вами природе! Отправляясь в лес, необходимо также помнить и о соблюдении правил пожарной безопасности и ни в коем случае не оставлять после себя мусор. Ходить в лес за ягодами любят, пожалуй, все, это прекрасный отдых и возможность запастись на зиму вкусными витаминами. Правда, есть люди, которые лес превратили в место работы – собирают там ягоды, а потом продают у дороги. И не страшно, если при этом лесная плантация не повреждена – не вытоптана, не </w:t>
      </w:r>
      <w:r>
        <w:rPr>
          <w:sz w:val="30"/>
          <w:szCs w:val="30"/>
        </w:rPr>
        <w:t>вырваны корни, не сломаны куст</w:t>
      </w:r>
      <w:r>
        <w:rPr>
          <w:sz w:val="30"/>
          <w:szCs w:val="30"/>
          <w:lang w:val="ru-RU"/>
        </w:rPr>
        <w:t>ы.</w:t>
      </w:r>
    </w:p>
    <w:p w14:paraId="240FDC40" w14:textId="77777777" w:rsidR="0012106D" w:rsidRPr="00D02C20" w:rsidRDefault="0012106D" w:rsidP="0012106D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Согласно статьи 85 Лесного Кодекса Республики Беларусь, сбор дикорастущих ягод осуществляется на любых участках лесного фонда. Он должен осуществляться не наносящими вреда ягодникам и не приводящими к их уничтожению способами и приспособлениями.</w:t>
      </w:r>
    </w:p>
    <w:p w14:paraId="0F813707" w14:textId="77777777" w:rsidR="0012106D" w:rsidRPr="00D02C20" w:rsidRDefault="0012106D" w:rsidP="0012106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, 29 марта 2019 г</w:t>
      </w:r>
      <w:r>
        <w:rPr>
          <w:sz w:val="30"/>
          <w:szCs w:val="30"/>
          <w:lang w:val="ru-RU"/>
        </w:rPr>
        <w:t>.</w:t>
      </w:r>
      <w:r w:rsidRPr="00D02C20">
        <w:rPr>
          <w:sz w:val="30"/>
          <w:szCs w:val="30"/>
        </w:rPr>
        <w:t xml:space="preserve"> вступило в силу </w:t>
      </w:r>
      <w:r>
        <w:rPr>
          <w:sz w:val="30"/>
          <w:szCs w:val="30"/>
          <w:lang w:val="ru-RU"/>
        </w:rPr>
        <w:t>п</w:t>
      </w:r>
      <w:r w:rsidRPr="00D02C20">
        <w:rPr>
          <w:sz w:val="30"/>
          <w:szCs w:val="30"/>
        </w:rPr>
        <w:t>остановление Министерства лесного хозяйства Республики Беларусь №</w:t>
      </w:r>
      <w:r>
        <w:rPr>
          <w:sz w:val="30"/>
          <w:szCs w:val="30"/>
          <w:lang w:val="ru-RU"/>
        </w:rPr>
        <w:t xml:space="preserve"> </w:t>
      </w:r>
      <w:r w:rsidRPr="00D02C20">
        <w:rPr>
          <w:sz w:val="30"/>
          <w:szCs w:val="30"/>
        </w:rPr>
        <w:t>8 «О сборе дикорастущих ягод», которым утверждена Инструкция о способах и приспособлениях для сбора ягод в лесу. Теперь разрешается собирать ягоды не только вручную, но и специальными приспособлениями:</w:t>
      </w:r>
    </w:p>
    <w:p w14:paraId="6B28CEB9" w14:textId="77777777" w:rsidR="0012106D" w:rsidRPr="00D02C20" w:rsidRDefault="0012106D" w:rsidP="0012106D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сбор ягод ручным приспособлением производится движениями снизу-вверх;</w:t>
      </w:r>
    </w:p>
    <w:p w14:paraId="178F7E7A" w14:textId="77777777" w:rsidR="0012106D" w:rsidRPr="00D02C20" w:rsidRDefault="0012106D" w:rsidP="0012106D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приспособление для сбора дикорастущих ягод состоит из зубьев, емкости накопителя, держателя (ручки) и отвечает следующим требованиям:</w:t>
      </w:r>
    </w:p>
    <w:p w14:paraId="76F3DE1E" w14:textId="77777777" w:rsidR="0012106D" w:rsidRPr="00D02C20" w:rsidRDefault="0012106D" w:rsidP="0012106D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расстояние между зубьями составляет не менее 0,5 см;</w:t>
      </w:r>
    </w:p>
    <w:p w14:paraId="049D0FE6" w14:textId="77777777" w:rsidR="0012106D" w:rsidRPr="00D02C20" w:rsidRDefault="0012106D" w:rsidP="0012106D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корпус приспособления и зубья изготавливаются из пластмассы, металла, древесины, резины или их комбинации;</w:t>
      </w:r>
    </w:p>
    <w:p w14:paraId="1877ACB8" w14:textId="77777777" w:rsidR="0012106D" w:rsidRPr="00D02C20" w:rsidRDefault="0012106D" w:rsidP="0012106D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в приспособлениях отсутствуют режущие края в зоне срывания ягод.</w:t>
      </w:r>
    </w:p>
    <w:p w14:paraId="4229D13B" w14:textId="77777777" w:rsidR="0012106D" w:rsidRDefault="0012106D" w:rsidP="0012106D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При сборе черники и голубики приспособление направляется под углом к верхней части куста. Не допускается попадание в зубья толстой нижней части побега. При сборе клюквы приспособление двигается по поверхности мха и побегов клюквы.</w:t>
      </w:r>
    </w:p>
    <w:p w14:paraId="594C9BB9" w14:textId="77777777" w:rsidR="0012106D" w:rsidRPr="00D02C20" w:rsidRDefault="0012106D" w:rsidP="0012106D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Кроме того, рекомендуется вести сбор только зрелых лесных даров в период их массового созревания в сухую погоду, после схода росы, поскольку это снижает вероятность обрыва листьев.</w:t>
      </w:r>
    </w:p>
    <w:p w14:paraId="6AFEF97F" w14:textId="77777777" w:rsidR="0012106D" w:rsidRDefault="0012106D" w:rsidP="0012106D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Принятое постановление будет способствовать созданию дополнительных условий для увеличения объемов заготовки дикорастущих ягод в нашей стране, эффективному использованию лесной продукции.</w:t>
      </w:r>
    </w:p>
    <w:p w14:paraId="52B66F8D" w14:textId="00BA9B95" w:rsidR="0012106D" w:rsidRPr="00972194" w:rsidRDefault="0012106D" w:rsidP="0012106D">
      <w:pPr>
        <w:ind w:firstLine="709"/>
        <w:jc w:val="both"/>
        <w:rPr>
          <w:sz w:val="30"/>
          <w:szCs w:val="30"/>
          <w:lang w:val="ru-RU"/>
        </w:rPr>
      </w:pPr>
      <w:r w:rsidRPr="005E2469">
        <w:rPr>
          <w:sz w:val="30"/>
          <w:szCs w:val="30"/>
        </w:rPr>
        <w:lastRenderedPageBreak/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>
        <w:rPr>
          <w:sz w:val="30"/>
          <w:szCs w:val="30"/>
        </w:rPr>
        <w:t>номерам</w:t>
      </w:r>
      <w:r>
        <w:rPr>
          <w:sz w:val="30"/>
          <w:szCs w:val="30"/>
          <w:lang w:val="ru-RU"/>
        </w:rPr>
        <w:t xml:space="preserve">: </w:t>
      </w:r>
      <w:r w:rsidRPr="005E2469">
        <w:rPr>
          <w:sz w:val="30"/>
          <w:szCs w:val="30"/>
        </w:rPr>
        <w:t>8 (01597) 4-53-83, 8 (01597) 4-53-82, 8 (0152) 33-70-10.</w:t>
      </w:r>
    </w:p>
    <w:p w14:paraId="3BE25C26" w14:textId="77777777" w:rsidR="0012106D" w:rsidRPr="00CC5B4C" w:rsidRDefault="0012106D" w:rsidP="0012106D">
      <w:pPr>
        <w:spacing w:after="1" w:line="360" w:lineRule="auto"/>
        <w:ind w:right="2"/>
        <w:jc w:val="both"/>
        <w:rPr>
          <w:sz w:val="30"/>
        </w:rPr>
      </w:pPr>
    </w:p>
    <w:p w14:paraId="261F46E1" w14:textId="77777777" w:rsidR="00090540" w:rsidRDefault="0012106D" w:rsidP="0012106D">
      <w:pPr>
        <w:shd w:val="clear" w:color="auto" w:fill="FFFFFF"/>
        <w:tabs>
          <w:tab w:val="left" w:pos="6237"/>
        </w:tabs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Заместитель начальника инспекции </w:t>
      </w:r>
      <w:r>
        <w:rPr>
          <w:sz w:val="30"/>
          <w:szCs w:val="30"/>
          <w:lang w:val="ru-RU"/>
        </w:rPr>
        <w:tab/>
      </w:r>
    </w:p>
    <w:p w14:paraId="77CB6AE1" w14:textId="11EF5868" w:rsidR="0012106D" w:rsidRDefault="0012106D" w:rsidP="0012106D">
      <w:pPr>
        <w:shd w:val="clear" w:color="auto" w:fill="FFFFFF"/>
        <w:tabs>
          <w:tab w:val="left" w:pos="6237"/>
        </w:tabs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Максим Сергеевич </w:t>
      </w:r>
      <w:proofErr w:type="spellStart"/>
      <w:r>
        <w:rPr>
          <w:sz w:val="30"/>
          <w:szCs w:val="30"/>
          <w:lang w:val="ru-RU"/>
        </w:rPr>
        <w:t>Лагута</w:t>
      </w:r>
      <w:proofErr w:type="spellEnd"/>
    </w:p>
    <w:p w14:paraId="51D0281B" w14:textId="77777777" w:rsidR="00725402" w:rsidRDefault="00725402" w:rsidP="0012106D">
      <w:pPr>
        <w:jc w:val="center"/>
        <w:rPr>
          <w:color w:val="000000"/>
          <w:sz w:val="28"/>
          <w:szCs w:val="28"/>
          <w:lang w:val="ru-RU"/>
        </w:rPr>
      </w:pPr>
    </w:p>
    <w:sectPr w:rsidR="00725402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F02E" w14:textId="77777777" w:rsidR="0048003D" w:rsidRDefault="0048003D">
      <w:r>
        <w:separator/>
      </w:r>
    </w:p>
  </w:endnote>
  <w:endnote w:type="continuationSeparator" w:id="0">
    <w:p w14:paraId="1E5288DB" w14:textId="77777777" w:rsidR="0048003D" w:rsidRDefault="0048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047B" w14:textId="77777777" w:rsidR="0048003D" w:rsidRDefault="0048003D">
      <w:r>
        <w:separator/>
      </w:r>
    </w:p>
  </w:footnote>
  <w:footnote w:type="continuationSeparator" w:id="0">
    <w:p w14:paraId="2F1679C1" w14:textId="77777777" w:rsidR="0048003D" w:rsidRDefault="0048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45AD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C2F728" w14:textId="77777777"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9023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106D">
      <w:rPr>
        <w:rStyle w:val="a8"/>
        <w:noProof/>
      </w:rPr>
      <w:t>2</w:t>
    </w:r>
    <w:r>
      <w:rPr>
        <w:rStyle w:val="a8"/>
      </w:rPr>
      <w:fldChar w:fldCharType="end"/>
    </w:r>
  </w:p>
  <w:p w14:paraId="1BC08734" w14:textId="77777777"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4718670">
    <w:abstractNumId w:val="2"/>
  </w:num>
  <w:num w:numId="2" w16cid:durableId="985083870">
    <w:abstractNumId w:val="3"/>
  </w:num>
  <w:num w:numId="3" w16cid:durableId="448553699">
    <w:abstractNumId w:val="4"/>
  </w:num>
  <w:num w:numId="4" w16cid:durableId="2076582363">
    <w:abstractNumId w:val="7"/>
  </w:num>
  <w:num w:numId="5" w16cid:durableId="831800597">
    <w:abstractNumId w:val="0"/>
  </w:num>
  <w:num w:numId="6" w16cid:durableId="1423332698">
    <w:abstractNumId w:val="6"/>
  </w:num>
  <w:num w:numId="7" w16cid:durableId="1705711621">
    <w:abstractNumId w:val="5"/>
  </w:num>
  <w:num w:numId="8" w16cid:durableId="1856966546">
    <w:abstractNumId w:val="9"/>
  </w:num>
  <w:num w:numId="9" w16cid:durableId="306790333">
    <w:abstractNumId w:val="1"/>
  </w:num>
  <w:num w:numId="10" w16cid:durableId="764106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3BC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0540"/>
    <w:rsid w:val="000967CE"/>
    <w:rsid w:val="00097219"/>
    <w:rsid w:val="000A34FA"/>
    <w:rsid w:val="000A3E19"/>
    <w:rsid w:val="000A5164"/>
    <w:rsid w:val="000A5763"/>
    <w:rsid w:val="000A6248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106D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C69DC"/>
    <w:rsid w:val="001D1585"/>
    <w:rsid w:val="001D74EF"/>
    <w:rsid w:val="001E366B"/>
    <w:rsid w:val="001E5282"/>
    <w:rsid w:val="001E6EF4"/>
    <w:rsid w:val="001F1FBF"/>
    <w:rsid w:val="00201AC1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A56D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2BF"/>
    <w:rsid w:val="00440B6E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03D"/>
    <w:rsid w:val="00480F2E"/>
    <w:rsid w:val="00492B09"/>
    <w:rsid w:val="004A6673"/>
    <w:rsid w:val="004A7F24"/>
    <w:rsid w:val="004B3243"/>
    <w:rsid w:val="004B3786"/>
    <w:rsid w:val="004B431F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4678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23"/>
    <w:rsid w:val="005E6AB7"/>
    <w:rsid w:val="005F547F"/>
    <w:rsid w:val="0060041D"/>
    <w:rsid w:val="0060099B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3529"/>
    <w:rsid w:val="00664145"/>
    <w:rsid w:val="00671D0A"/>
    <w:rsid w:val="00674EC6"/>
    <w:rsid w:val="006761ED"/>
    <w:rsid w:val="0067715A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6970"/>
    <w:rsid w:val="00725402"/>
    <w:rsid w:val="007256ED"/>
    <w:rsid w:val="007345AB"/>
    <w:rsid w:val="00734D1A"/>
    <w:rsid w:val="00740A83"/>
    <w:rsid w:val="00741558"/>
    <w:rsid w:val="00751059"/>
    <w:rsid w:val="007577D5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0BE3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3F89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2379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00E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36C4C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4211"/>
    <w:rsid w:val="00C87EE1"/>
    <w:rsid w:val="00C97786"/>
    <w:rsid w:val="00C97B5F"/>
    <w:rsid w:val="00CA00FE"/>
    <w:rsid w:val="00CA122F"/>
    <w:rsid w:val="00CA301F"/>
    <w:rsid w:val="00CA7E61"/>
    <w:rsid w:val="00CC0740"/>
    <w:rsid w:val="00CC490F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430AF"/>
    <w:rsid w:val="00D50987"/>
    <w:rsid w:val="00D62B65"/>
    <w:rsid w:val="00D71F41"/>
    <w:rsid w:val="00D7386B"/>
    <w:rsid w:val="00D756A4"/>
    <w:rsid w:val="00D81487"/>
    <w:rsid w:val="00D86C1D"/>
    <w:rsid w:val="00D96B2B"/>
    <w:rsid w:val="00DA5785"/>
    <w:rsid w:val="00DB6C07"/>
    <w:rsid w:val="00DC6AAF"/>
    <w:rsid w:val="00DD1F67"/>
    <w:rsid w:val="00DD5264"/>
    <w:rsid w:val="00DD5FE1"/>
    <w:rsid w:val="00DD7FC8"/>
    <w:rsid w:val="00DE6AF8"/>
    <w:rsid w:val="00DE79D8"/>
    <w:rsid w:val="00DE7FA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355D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19E2"/>
    <w:rsid w:val="00E85B8F"/>
    <w:rsid w:val="00E877E4"/>
    <w:rsid w:val="00E91865"/>
    <w:rsid w:val="00E95B08"/>
    <w:rsid w:val="00E97EC0"/>
    <w:rsid w:val="00EA3BD9"/>
    <w:rsid w:val="00EB34BE"/>
    <w:rsid w:val="00EB3B84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7652A"/>
    <w:rsid w:val="00F80FD8"/>
    <w:rsid w:val="00F84B1E"/>
    <w:rsid w:val="00F84FAA"/>
    <w:rsid w:val="00F85D07"/>
    <w:rsid w:val="00F92FD0"/>
    <w:rsid w:val="00F9583B"/>
    <w:rsid w:val="00FA0B59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3E75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2E28B"/>
  <w15:docId w15:val="{1B47EEEC-4789-48F9-9EDF-978260DF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6830-D6F2-4CD5-8DB0-F986B560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1-08-02T11:24:00Z</cp:lastPrinted>
  <dcterms:created xsi:type="dcterms:W3CDTF">2022-06-23T08:05:00Z</dcterms:created>
  <dcterms:modified xsi:type="dcterms:W3CDTF">2022-06-23T08:05:00Z</dcterms:modified>
</cp:coreProperties>
</file>